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3C" w:rsidRDefault="0013273C" w:rsidP="003A2DF7">
      <w:pPr>
        <w:pStyle w:val="a3"/>
        <w:jc w:val="both"/>
        <w:rPr>
          <w:rFonts w:ascii="Times New Roman" w:hAnsi="Times New Roman"/>
        </w:rPr>
      </w:pPr>
      <w:bookmarkStart w:id="0" w:name="_GoBack"/>
      <w:bookmarkEnd w:id="0"/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нято на заседании                                                                                             Утверждено</w:t>
      </w:r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едагогического совета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Заведующий</w:t>
      </w:r>
      <w:r w:rsidR="000F5298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МБДОУ</w:t>
      </w:r>
    </w:p>
    <w:p w:rsidR="0013273C" w:rsidRPr="0013273C" w:rsidRDefault="00651C1B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МБДОУ  д/с «Светлячок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»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д/с «Светлячок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»                                        </w:t>
      </w:r>
    </w:p>
    <w:p w:rsidR="0013273C" w:rsidRPr="0013273C" w:rsidRDefault="0019687E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отокол от 31.08.2023 г.№</w:t>
      </w:r>
      <w:r w:rsidR="00BE01D2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</w:t>
      </w:r>
      <w:r w:rsidR="00651C1B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_____________ Т.Р. Шилова</w:t>
      </w:r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каз №</w:t>
      </w:r>
      <w:r w:rsidR="0019687E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="00BE01D2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19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="00FE55B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от 31</w:t>
      </w:r>
      <w:r w:rsidR="009A091D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.08.</w:t>
      </w:r>
      <w:r w:rsidR="0019687E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023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г.</w:t>
      </w:r>
    </w:p>
    <w:p w:rsidR="0013273C" w:rsidRPr="0013273C" w:rsidRDefault="005E02F3" w:rsidP="0013273C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  <w:t xml:space="preserve">                    </w:t>
      </w:r>
      <w:r w:rsidR="0013273C" w:rsidRPr="0013273C"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3273C" w:rsidRPr="0013273C" w:rsidRDefault="0013273C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Расписание непосредственной образовательной деятельности детей </w:t>
      </w:r>
    </w:p>
    <w:p w:rsidR="0013273C" w:rsidRPr="0013273C" w:rsidRDefault="00651C1B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в разновозрастной группе  МБДОУ  д/с «Светлячок</w:t>
      </w:r>
      <w:r w:rsidR="0013273C"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»</w:t>
      </w:r>
    </w:p>
    <w:p w:rsidR="0013273C" w:rsidRPr="0013273C" w:rsidRDefault="002B3F92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на 2023 – 2024</w:t>
      </w:r>
      <w:r w:rsidR="0013273C"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уч. год</w:t>
      </w:r>
    </w:p>
    <w:tbl>
      <w:tblPr>
        <w:tblStyle w:val="a4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984"/>
        <w:gridCol w:w="2126"/>
        <w:gridCol w:w="2410"/>
        <w:gridCol w:w="2126"/>
      </w:tblGrid>
      <w:tr w:rsidR="00D40C42" w:rsidRPr="0013273C" w:rsidTr="00D40C42">
        <w:tc>
          <w:tcPr>
            <w:tcW w:w="993" w:type="dxa"/>
          </w:tcPr>
          <w:p w:rsidR="00D40C42" w:rsidRPr="0013273C" w:rsidRDefault="00D40C42" w:rsidP="00D5730E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Дни недели</w:t>
            </w:r>
          </w:p>
        </w:tc>
        <w:tc>
          <w:tcPr>
            <w:tcW w:w="1985" w:type="dxa"/>
          </w:tcPr>
          <w:p w:rsidR="00D40C42" w:rsidRPr="001C0A47" w:rsidRDefault="00D40C42" w:rsidP="00D5730E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1C0A47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От 2 до 3 лет</w:t>
            </w:r>
          </w:p>
          <w:p w:rsidR="00D40C42" w:rsidRPr="0013273C" w:rsidRDefault="00D40C42" w:rsidP="00D5730E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C0A47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10 минут</w:t>
            </w:r>
          </w:p>
        </w:tc>
        <w:tc>
          <w:tcPr>
            <w:tcW w:w="1984" w:type="dxa"/>
          </w:tcPr>
          <w:p w:rsidR="00D40C42" w:rsidRDefault="00D40C42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3до 4 лет </w:t>
            </w:r>
          </w:p>
          <w:p w:rsidR="00D40C42" w:rsidRPr="0013273C" w:rsidRDefault="00D40C42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15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  <w:tc>
          <w:tcPr>
            <w:tcW w:w="2126" w:type="dxa"/>
          </w:tcPr>
          <w:p w:rsidR="00D40C42" w:rsidRDefault="00D40C42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4 до 5 лет  </w:t>
            </w:r>
          </w:p>
          <w:p w:rsidR="00D40C42" w:rsidRPr="0013273C" w:rsidRDefault="00D40C42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20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  <w:tc>
          <w:tcPr>
            <w:tcW w:w="2410" w:type="dxa"/>
          </w:tcPr>
          <w:p w:rsidR="00D40C42" w:rsidRDefault="00D40C42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5 до 6 лет  </w:t>
            </w:r>
          </w:p>
          <w:p w:rsidR="00D40C42" w:rsidRDefault="00D40C42" w:rsidP="001C0A47">
            <w:pPr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25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  <w:tc>
          <w:tcPr>
            <w:tcW w:w="2126" w:type="dxa"/>
          </w:tcPr>
          <w:p w:rsidR="00D40C42" w:rsidRDefault="00D40C42" w:rsidP="00D40C42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От 6 до 7 лет</w:t>
            </w:r>
          </w:p>
          <w:p w:rsidR="00D40C42" w:rsidRDefault="00D40C42" w:rsidP="00D40C42">
            <w:pPr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30 минут</w:t>
            </w:r>
          </w:p>
        </w:tc>
      </w:tr>
      <w:tr w:rsidR="00D40C42" w:rsidRPr="0013273C" w:rsidTr="00D40C42">
        <w:trPr>
          <w:cantSplit/>
          <w:trHeight w:val="1134"/>
        </w:trPr>
        <w:tc>
          <w:tcPr>
            <w:tcW w:w="993" w:type="dxa"/>
            <w:textDirection w:val="btLr"/>
          </w:tcPr>
          <w:p w:rsidR="00D40C42" w:rsidRPr="00D7665B" w:rsidRDefault="00D40C42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:rsidR="00D40C42" w:rsidRPr="00802E81" w:rsidRDefault="00D40C42" w:rsidP="00802E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5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 миром</w:t>
            </w:r>
          </w:p>
          <w:p w:rsidR="00D40C42" w:rsidRPr="00802E81" w:rsidRDefault="00D40C42" w:rsidP="0080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30-15.40</w:t>
            </w: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40C42" w:rsidRPr="0060182E" w:rsidRDefault="00D40C42" w:rsidP="00D40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D40C42" w:rsidRPr="0013273C" w:rsidRDefault="00D40C42" w:rsidP="00D40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                                                                       </w:t>
            </w:r>
          </w:p>
        </w:tc>
        <w:tc>
          <w:tcPr>
            <w:tcW w:w="1984" w:type="dxa"/>
          </w:tcPr>
          <w:p w:rsidR="00D40C42" w:rsidRPr="00802E81" w:rsidRDefault="00D40C42" w:rsidP="001C0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0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   </w:t>
            </w:r>
          </w:p>
          <w:p w:rsidR="00D40C42" w:rsidRPr="00802E81" w:rsidRDefault="00D40C42" w:rsidP="001C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20</w:t>
            </w: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40C42" w:rsidRPr="00D40C42" w:rsidRDefault="00D40C42" w:rsidP="00D4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аппликация</w:t>
            </w:r>
            <w:r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40C42" w:rsidRDefault="00D40C42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8.5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15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.   </w:t>
            </w:r>
          </w:p>
          <w:p w:rsidR="00D40C42" w:rsidRPr="00802E81" w:rsidRDefault="00D40C42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0.05-10.25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D40C42" w:rsidRPr="00D40C42" w:rsidRDefault="00D40C42" w:rsidP="00D4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аппликация</w:t>
            </w:r>
          </w:p>
        </w:tc>
        <w:tc>
          <w:tcPr>
            <w:tcW w:w="2410" w:type="dxa"/>
          </w:tcPr>
          <w:p w:rsidR="00D40C42" w:rsidRPr="00802E81" w:rsidRDefault="00D40C42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2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50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.                                        </w:t>
            </w:r>
          </w:p>
          <w:p w:rsidR="00D40C42" w:rsidRDefault="00D40C42" w:rsidP="001C0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0-11.05</w:t>
            </w:r>
          </w:p>
          <w:p w:rsidR="00D40C42" w:rsidRPr="00802E81" w:rsidRDefault="00D40C42" w:rsidP="001C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C42" w:rsidRPr="00D7665B" w:rsidRDefault="00D40C42" w:rsidP="001C0A47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е)</w:t>
            </w:r>
            <w:r w:rsidRPr="00D7665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40C42" w:rsidRPr="00802E81" w:rsidRDefault="00D40C42" w:rsidP="00D40C42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2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55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.                                        </w:t>
            </w:r>
          </w:p>
          <w:p w:rsidR="00D40C42" w:rsidRDefault="00D40C42" w:rsidP="00D40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40-11.10</w:t>
            </w:r>
          </w:p>
          <w:p w:rsidR="00D40C42" w:rsidRPr="00802E81" w:rsidRDefault="00D40C42" w:rsidP="00D4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C42" w:rsidRPr="00D7665B" w:rsidRDefault="00D40C42" w:rsidP="00D40C42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е)</w:t>
            </w:r>
          </w:p>
        </w:tc>
      </w:tr>
      <w:tr w:rsidR="00D40C42" w:rsidRPr="0013273C" w:rsidTr="00D40C42">
        <w:trPr>
          <w:cantSplit/>
          <w:trHeight w:val="1134"/>
        </w:trPr>
        <w:tc>
          <w:tcPr>
            <w:tcW w:w="993" w:type="dxa"/>
            <w:textDirection w:val="btLr"/>
          </w:tcPr>
          <w:p w:rsidR="00D40C42" w:rsidRPr="00D7665B" w:rsidRDefault="00D40C42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985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5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1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D40C42" w:rsidRPr="00AE4492" w:rsidRDefault="00D40C42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                                                                       </w:t>
            </w:r>
            <w:r w:rsidR="00071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20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D40C42" w:rsidRPr="0013273C" w:rsidRDefault="00D40C42" w:rsidP="00AE4492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                   </w:t>
            </w:r>
          </w:p>
        </w:tc>
        <w:tc>
          <w:tcPr>
            <w:tcW w:w="2126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8.55-9.1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                                                                       </w:t>
            </w:r>
            <w:r w:rsidR="00071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10.2</w:t>
            </w:r>
            <w:r w:rsidR="00071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D40C42" w:rsidRPr="008D6C66" w:rsidRDefault="00D40C42" w:rsidP="00FF22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25</w:t>
            </w:r>
            <w:r w:rsidRPr="0060182E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50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30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D40C42" w:rsidRPr="008D6C66" w:rsidRDefault="00D40C42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Конструирование</w:t>
            </w:r>
            <w:r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25</w:t>
            </w:r>
            <w:r w:rsidRPr="0060182E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55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3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10</w:t>
            </w:r>
          </w:p>
          <w:p w:rsidR="00D40C42" w:rsidRPr="008D6C66" w:rsidRDefault="0007101C" w:rsidP="000710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Конструирование</w:t>
            </w:r>
          </w:p>
        </w:tc>
      </w:tr>
      <w:tr w:rsidR="00D40C42" w:rsidRPr="0013273C" w:rsidTr="00D40C42">
        <w:trPr>
          <w:cantSplit/>
          <w:trHeight w:val="1134"/>
        </w:trPr>
        <w:tc>
          <w:tcPr>
            <w:tcW w:w="993" w:type="dxa"/>
            <w:textDirection w:val="btLr"/>
          </w:tcPr>
          <w:p w:rsidR="00D40C42" w:rsidRPr="00D7665B" w:rsidRDefault="00D40C42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5" w:type="dxa"/>
          </w:tcPr>
          <w:p w:rsidR="00D40C42" w:rsidRPr="0060182E" w:rsidRDefault="00D40C42" w:rsidP="008D6C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5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D40C42" w:rsidRPr="0060182E" w:rsidRDefault="00D40C42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C42" w:rsidRPr="0060182E" w:rsidRDefault="00D40C42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D40C42" w:rsidRPr="0060182E" w:rsidRDefault="0007101C" w:rsidP="00807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</w:t>
            </w:r>
            <w:r w:rsidR="00D40C42"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.15</w:t>
            </w:r>
          </w:p>
          <w:p w:rsidR="00D40C42" w:rsidRPr="0060182E" w:rsidRDefault="00D40C42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D40C42" w:rsidRPr="00807F19" w:rsidRDefault="00D40C42" w:rsidP="00807F1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 -10.20</w:t>
            </w:r>
          </w:p>
          <w:p w:rsidR="00D40C42" w:rsidRPr="0060182E" w:rsidRDefault="00D40C42" w:rsidP="008B1685">
            <w:pPr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 - 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D40C42" w:rsidRPr="00807F19" w:rsidRDefault="00D40C42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</w:t>
            </w:r>
            <w:r w:rsidR="00D4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40C42" w:rsidRPr="0060182E" w:rsidRDefault="00D40C42" w:rsidP="008B1685">
            <w:pPr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 - 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D40C42" w:rsidRPr="00807F19" w:rsidRDefault="00D40C42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0" w:type="dxa"/>
          </w:tcPr>
          <w:p w:rsidR="00D40C42" w:rsidRPr="0060182E" w:rsidRDefault="00D40C42" w:rsidP="008B1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9.25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 -10.30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Музыка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Художественно- эстетическое развитие»</w:t>
            </w:r>
          </w:p>
          <w:p w:rsidR="00D40C42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126" w:type="dxa"/>
          </w:tcPr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5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 -10.3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Музыка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10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 эстетическое развитие»</w:t>
            </w:r>
          </w:p>
          <w:p w:rsidR="00D40C42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D40C42" w:rsidRPr="0013273C" w:rsidTr="00D40C42">
        <w:trPr>
          <w:cantSplit/>
          <w:trHeight w:val="1763"/>
        </w:trPr>
        <w:tc>
          <w:tcPr>
            <w:tcW w:w="993" w:type="dxa"/>
            <w:textDirection w:val="btLr"/>
          </w:tcPr>
          <w:p w:rsidR="00D40C42" w:rsidRPr="00D7665B" w:rsidRDefault="00D40C42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1985" w:type="dxa"/>
          </w:tcPr>
          <w:p w:rsidR="00D40C42" w:rsidRPr="0060182E" w:rsidRDefault="00D40C42" w:rsidP="00FF22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-8.45</w:t>
            </w:r>
          </w:p>
          <w:p w:rsidR="00D40C42" w:rsidRDefault="00D40C42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C42" w:rsidRPr="0060182E" w:rsidRDefault="00D40C42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D40C42" w:rsidRPr="0060182E" w:rsidRDefault="0007101C" w:rsidP="005E0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15</w:t>
            </w:r>
          </w:p>
          <w:p w:rsidR="00D40C42" w:rsidRPr="0013273C" w:rsidRDefault="00D40C42" w:rsidP="005E02F3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4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20</w:t>
            </w:r>
          </w:p>
          <w:p w:rsidR="00D40C42" w:rsidRPr="005E02F3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6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</w:t>
            </w:r>
            <w:r w:rsidR="00D40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40C42" w:rsidRPr="00182ABC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0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5 -9.50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3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40C42" w:rsidRPr="00182ABC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</w:tc>
        <w:tc>
          <w:tcPr>
            <w:tcW w:w="2126" w:type="dxa"/>
          </w:tcPr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5 -9.55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3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10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D40C42" w:rsidRPr="00182ABC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</w:tc>
      </w:tr>
      <w:tr w:rsidR="00D40C42" w:rsidRPr="0013273C" w:rsidTr="00D40C42">
        <w:trPr>
          <w:cantSplit/>
          <w:trHeight w:val="1134"/>
        </w:trPr>
        <w:tc>
          <w:tcPr>
            <w:tcW w:w="993" w:type="dxa"/>
            <w:textDirection w:val="btLr"/>
          </w:tcPr>
          <w:p w:rsidR="00D40C42" w:rsidRPr="00D7665B" w:rsidRDefault="00D40C42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985" w:type="dxa"/>
          </w:tcPr>
          <w:p w:rsidR="00D40C42" w:rsidRPr="0060182E" w:rsidRDefault="00D40C42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-8.45</w:t>
            </w:r>
          </w:p>
          <w:p w:rsidR="00D40C42" w:rsidRPr="0060182E" w:rsidRDefault="00D40C42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удожественно-эстетическое развитие».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D40C42" w:rsidRPr="0060182E" w:rsidRDefault="0007101C" w:rsidP="002D2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 -10.15</w:t>
            </w:r>
          </w:p>
          <w:p w:rsidR="00D40C42" w:rsidRPr="005236CF" w:rsidRDefault="00D40C42" w:rsidP="005236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1984" w:type="dxa"/>
          </w:tcPr>
          <w:p w:rsidR="00D40C42" w:rsidRPr="0060182E" w:rsidRDefault="00D40C42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D40C42" w:rsidRPr="0060182E" w:rsidRDefault="00D40C42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</w:p>
          <w:p w:rsidR="00D40C42" w:rsidRPr="0060182E" w:rsidRDefault="0007101C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 -10.20</w:t>
            </w:r>
          </w:p>
          <w:p w:rsidR="00D40C42" w:rsidRPr="005236CF" w:rsidRDefault="00D40C42" w:rsidP="005236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2126" w:type="dxa"/>
          </w:tcPr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 -10.25</w:t>
            </w:r>
          </w:p>
          <w:p w:rsidR="00D40C42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D40C42" w:rsidRDefault="00D40C42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C42" w:rsidRDefault="00D40C42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C42" w:rsidRDefault="00D40C42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C42" w:rsidRPr="0060182E" w:rsidRDefault="00D40C42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D40C42" w:rsidRDefault="00D40C42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C42" w:rsidRDefault="00D40C42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C42" w:rsidRDefault="00D40C42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C42" w:rsidRDefault="00D40C42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C42" w:rsidRPr="0060182E" w:rsidRDefault="0007101C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30</w:t>
            </w:r>
          </w:p>
          <w:p w:rsidR="00D40C42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D40C42" w:rsidRPr="0060182E" w:rsidRDefault="00D40C42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</w:p>
        </w:tc>
        <w:tc>
          <w:tcPr>
            <w:tcW w:w="2126" w:type="dxa"/>
          </w:tcPr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5-9.55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07101C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 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-10.35</w:t>
            </w:r>
          </w:p>
          <w:p w:rsidR="0007101C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07101C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10</w:t>
            </w:r>
          </w:p>
          <w:p w:rsidR="00D40C42" w:rsidRPr="0060182E" w:rsidRDefault="0007101C" w:rsidP="000710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                                                                     </w:t>
            </w:r>
          </w:p>
        </w:tc>
      </w:tr>
    </w:tbl>
    <w:p w:rsidR="003135AE" w:rsidRDefault="003135AE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нят                                                                                           Утверждаю: приказ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на педагогическом совете                                                           заведующий МБДОУ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МБДОУ д/с «Светлячок»                                                            д/с «Светлячок» 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1D9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3F92">
        <w:rPr>
          <w:rFonts w:ascii="Times New Roman" w:hAnsi="Times New Roman" w:cs="Times New Roman"/>
          <w:b/>
          <w:sz w:val="24"/>
          <w:szCs w:val="24"/>
        </w:rPr>
        <w:t xml:space="preserve">  Протокол от 31.08. 2023 г. №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B3F92">
        <w:rPr>
          <w:rFonts w:ascii="Times New Roman" w:hAnsi="Times New Roman" w:cs="Times New Roman"/>
          <w:b/>
          <w:sz w:val="24"/>
          <w:szCs w:val="24"/>
        </w:rPr>
        <w:t xml:space="preserve">                   от 31.08.2023 г. № </w:t>
      </w:r>
      <w:r w:rsidR="00BE01D2">
        <w:rPr>
          <w:rFonts w:ascii="Times New Roman" w:hAnsi="Times New Roman" w:cs="Times New Roman"/>
          <w:b/>
          <w:sz w:val="24"/>
          <w:szCs w:val="24"/>
        </w:rPr>
        <w:t>19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______________ Т.Р.Шилова   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 xml:space="preserve">Режим дня разновозрастной группы 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>МБДОУ д/с «Светлячок»</w:t>
      </w:r>
    </w:p>
    <w:p w:rsidR="00D11D5A" w:rsidRDefault="00EB0184" w:rsidP="00D11D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>на холодный период</w:t>
      </w:r>
    </w:p>
    <w:p w:rsidR="00D11D5A" w:rsidRDefault="00D11D5A" w:rsidP="00D11D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05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700"/>
        <w:gridCol w:w="1560"/>
        <w:gridCol w:w="1559"/>
        <w:gridCol w:w="1559"/>
        <w:gridCol w:w="1701"/>
      </w:tblGrid>
      <w:tr w:rsidR="00D11D5A" w:rsidRPr="00D11D5A" w:rsidTr="008010C4">
        <w:trPr>
          <w:trHeight w:val="2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D11D5A" w:rsidRDefault="00D11D5A" w:rsidP="00D11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11D5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Режимные момен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D11D5A" w:rsidRDefault="00D11D5A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11D5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Вторая группа ранне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D11D5A" w:rsidRDefault="00D11D5A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11D5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Младшая.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D11D5A" w:rsidRDefault="00D11D5A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11D5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D11D5A" w:rsidRDefault="00D11D5A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11D5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D11D5A" w:rsidRDefault="00D11D5A" w:rsidP="00D11D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11D5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Подготови</w:t>
            </w:r>
          </w:p>
          <w:p w:rsidR="00D11D5A" w:rsidRPr="00D11D5A" w:rsidRDefault="00D11D5A" w:rsidP="00D11D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11D5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тель</w:t>
            </w:r>
          </w:p>
          <w:p w:rsidR="00D11D5A" w:rsidRPr="00D11D5A" w:rsidRDefault="00D11D5A" w:rsidP="00D11D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D11D5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ная к школе  группа</w:t>
            </w:r>
          </w:p>
        </w:tc>
      </w:tr>
      <w:tr w:rsidR="008010C4" w:rsidRPr="00D11D5A" w:rsidTr="00EB1AA5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0C4" w:rsidRPr="008010C4" w:rsidRDefault="008010C4" w:rsidP="00D11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Прием детей, </w:t>
            </w:r>
            <w:r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гры, утренняя гимнастик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0C4" w:rsidRPr="008010C4" w:rsidRDefault="008010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7.15-8.1</w:t>
            </w: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8010C4" w:rsidRPr="00D11D5A" w:rsidTr="00FE0C86">
        <w:trPr>
          <w:trHeight w:val="6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0C4" w:rsidRPr="008010C4" w:rsidRDefault="008010C4" w:rsidP="00D1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одготовка к завтрак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8010C4" w:rsidRPr="008010C4" w:rsidRDefault="008010C4" w:rsidP="00D1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Завтрак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0C4" w:rsidRPr="008010C4" w:rsidRDefault="008010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8.10-8.30</w:t>
            </w:r>
          </w:p>
        </w:tc>
      </w:tr>
      <w:tr w:rsidR="00D11D5A" w:rsidRPr="008010C4" w:rsidTr="008010C4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D11D5A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Самостоятель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8010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8.30-8.3</w:t>
            </w:r>
            <w:r w:rsidR="00D11D5A"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8010C4" w:rsidP="00D11D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8.30-8</w:t>
            </w:r>
            <w:r w:rsidR="00D11D5A"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8010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8.30-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8010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8.3</w:t>
            </w:r>
            <w:r w:rsidR="00D11D5A"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0-9.</w:t>
            </w:r>
            <w:r w:rsidR="009379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8.3</w:t>
            </w:r>
            <w:r w:rsidR="00D11D5A"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0-9.25</w:t>
            </w:r>
          </w:p>
        </w:tc>
      </w:tr>
      <w:tr w:rsidR="00D11D5A" w:rsidRPr="008010C4" w:rsidTr="009379C4">
        <w:trPr>
          <w:trHeight w:val="62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D11D5A" w:rsidP="00D11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Занятия (по подгруппа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.35-8.45</w:t>
            </w:r>
          </w:p>
          <w:p w:rsidR="00D11D5A" w:rsidRPr="008010C4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.05-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9379C4" w:rsidP="00D11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  8.55-9.10</w:t>
            </w:r>
          </w:p>
          <w:p w:rsidR="00D11D5A" w:rsidRPr="008010C4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.05-1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.55-9.15</w:t>
            </w:r>
          </w:p>
          <w:p w:rsidR="00D11D5A" w:rsidRPr="008010C4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.05-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.25-9.50</w:t>
            </w:r>
          </w:p>
          <w:p w:rsidR="00D11D5A" w:rsidRPr="008010C4" w:rsidRDefault="009379C4" w:rsidP="00937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.05-10.3</w:t>
            </w:r>
            <w:r w:rsidR="00D11D5A"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D11D5A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.25-9.55</w:t>
            </w:r>
          </w:p>
          <w:p w:rsidR="00D11D5A" w:rsidRPr="008010C4" w:rsidRDefault="009379C4" w:rsidP="00937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.05-10.3</w:t>
            </w:r>
            <w:r w:rsidR="00D11D5A"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D11D5A" w:rsidRPr="008010C4" w:rsidTr="009379C4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D11D5A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Самостоятель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8.45-10.05</w:t>
            </w:r>
          </w:p>
          <w:p w:rsidR="009379C4" w:rsidRPr="008010C4" w:rsidRDefault="009379C4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0.15-10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BE01D2" w:rsidRDefault="00A87E20" w:rsidP="00937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BE01D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9.10-10.05</w:t>
            </w:r>
          </w:p>
          <w:p w:rsidR="00D11D5A" w:rsidRPr="00BE01D2" w:rsidRDefault="00A87E20" w:rsidP="00937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BE01D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0.20-10.35</w:t>
            </w:r>
            <w:r w:rsidR="009379C4" w:rsidRPr="00BE01D2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BE01D2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E01D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.15-10.05</w:t>
            </w:r>
          </w:p>
          <w:p w:rsidR="00A87E20" w:rsidRPr="00BE01D2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E01D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.25-1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A87E20" w:rsidRPr="008010C4" w:rsidTr="00F92AD9">
        <w:trPr>
          <w:trHeight w:val="6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8010C4" w:rsidRDefault="00A87E20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торой завтр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8010C4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BE01D2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BE01D2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BE01D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.35-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8010C4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8010C4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87E20" w:rsidRPr="008010C4" w:rsidTr="006068A8">
        <w:trPr>
          <w:trHeight w:val="6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Pr="008010C4" w:rsidRDefault="00A87E20" w:rsidP="00D11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дготовка к прогулке, прогулк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E20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0.42-12.10</w:t>
            </w:r>
          </w:p>
          <w:p w:rsidR="00A87E20" w:rsidRPr="008010C4" w:rsidRDefault="00A87E20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(1.25)</w:t>
            </w:r>
          </w:p>
        </w:tc>
      </w:tr>
      <w:tr w:rsidR="009F7835" w:rsidRPr="008010C4" w:rsidTr="00753B5A">
        <w:trPr>
          <w:trHeight w:val="4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835" w:rsidRPr="008010C4" w:rsidRDefault="009F7835" w:rsidP="00D11D5A">
            <w:pPr>
              <w:spacing w:after="0" w:line="230" w:lineRule="exact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835" w:rsidRPr="008010C4" w:rsidRDefault="009F7835" w:rsidP="00D11D5A">
            <w:pPr>
              <w:spacing w:after="0" w:line="230" w:lineRule="exact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2.10-12.20</w:t>
            </w:r>
          </w:p>
        </w:tc>
      </w:tr>
      <w:tr w:rsidR="002B3F92" w:rsidRPr="008010C4" w:rsidTr="00F33CCF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Default="002B3F92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Обед</w:t>
            </w:r>
          </w:p>
          <w:p w:rsidR="002B3F92" w:rsidRPr="008010C4" w:rsidRDefault="002B3F92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2.2</w:t>
            </w: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0-12.30</w:t>
            </w:r>
          </w:p>
        </w:tc>
      </w:tr>
      <w:tr w:rsidR="002B3F92" w:rsidRPr="008010C4" w:rsidTr="009D7DFF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Pr="008010C4" w:rsidRDefault="002B3F92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одготовка ко сну, дневной сон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2.30-15.00</w:t>
            </w:r>
          </w:p>
          <w:p w:rsidR="002B3F92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(2.30)</w:t>
            </w:r>
          </w:p>
        </w:tc>
      </w:tr>
      <w:tr w:rsidR="002B3F92" w:rsidRPr="008010C4" w:rsidTr="00E67FC8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Pr="008010C4" w:rsidRDefault="002B3F92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5.00-15.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</w:tr>
      <w:tr w:rsidR="002B3F92" w:rsidRPr="008010C4" w:rsidTr="00B11A98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Pr="008010C4" w:rsidRDefault="002B3F92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Полдник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5.15015.3</w:t>
            </w: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  <w:p w:rsidR="002B3F92" w:rsidRPr="008010C4" w:rsidRDefault="002B3F92" w:rsidP="002B3F9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D11D5A" w:rsidRPr="008010C4" w:rsidTr="008010C4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D11D5A" w:rsidP="00D11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анятия (по подгруппа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.30-15.4</w:t>
            </w:r>
            <w:r w:rsidR="00D11D5A"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  <w:p w:rsidR="00D11D5A" w:rsidRPr="008010C4" w:rsidRDefault="00D11D5A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D11D5A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.40-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2B3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.40-16.10</w:t>
            </w:r>
          </w:p>
        </w:tc>
      </w:tr>
      <w:tr w:rsidR="00D11D5A" w:rsidRPr="008010C4" w:rsidTr="008010C4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D11D5A" w:rsidP="00D11D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гры, </w:t>
            </w: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самостоятель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5.40-16.1</w:t>
            </w:r>
            <w:r w:rsidR="00D11D5A"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.40-16.1</w:t>
            </w:r>
            <w:r w:rsidR="00D11D5A"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.40-16.1</w:t>
            </w:r>
            <w:r w:rsidR="00D11D5A" w:rsidRPr="008010C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D5A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2B3F92" w:rsidRPr="008010C4" w:rsidTr="00372FB8">
        <w:trPr>
          <w:trHeight w:val="2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Pr="008010C4" w:rsidRDefault="002B3F92" w:rsidP="00D11D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Подготовка к прогулке, прогулка, </w:t>
            </w:r>
            <w:r w:rsidRPr="008010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од  детей домой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F92" w:rsidRPr="008010C4" w:rsidRDefault="002B3F92" w:rsidP="00D1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6.1</w:t>
            </w:r>
            <w:r w:rsidRPr="008010C4">
              <w:rPr>
                <w:rFonts w:ascii="Times New Roman" w:eastAsia="Calibri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0-17.45</w:t>
            </w:r>
          </w:p>
        </w:tc>
      </w:tr>
    </w:tbl>
    <w:p w:rsidR="00D11D5A" w:rsidRDefault="00D11D5A" w:rsidP="00D11D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D5A" w:rsidRDefault="00D11D5A" w:rsidP="00D11D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D5A" w:rsidRDefault="00D11D5A" w:rsidP="00D11D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D5A" w:rsidRDefault="00D11D5A" w:rsidP="00D11D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11D5A" w:rsidSect="006431B1">
      <w:pgSz w:w="11906" w:h="16838"/>
      <w:pgMar w:top="28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CB361F"/>
    <w:rsid w:val="00032DFA"/>
    <w:rsid w:val="0007101C"/>
    <w:rsid w:val="000C0638"/>
    <w:rsid w:val="000C70BA"/>
    <w:rsid w:val="000E7D73"/>
    <w:rsid w:val="000F5298"/>
    <w:rsid w:val="0013273C"/>
    <w:rsid w:val="00154C7C"/>
    <w:rsid w:val="00182ABC"/>
    <w:rsid w:val="0019687E"/>
    <w:rsid w:val="001A51A9"/>
    <w:rsid w:val="001C0A47"/>
    <w:rsid w:val="00244271"/>
    <w:rsid w:val="002B3F92"/>
    <w:rsid w:val="002B58BF"/>
    <w:rsid w:val="002D2F48"/>
    <w:rsid w:val="002F720A"/>
    <w:rsid w:val="003135AE"/>
    <w:rsid w:val="00374837"/>
    <w:rsid w:val="00375336"/>
    <w:rsid w:val="00380017"/>
    <w:rsid w:val="003A2DF7"/>
    <w:rsid w:val="003C78BE"/>
    <w:rsid w:val="003F6442"/>
    <w:rsid w:val="00423642"/>
    <w:rsid w:val="004818EE"/>
    <w:rsid w:val="004A25C0"/>
    <w:rsid w:val="005236CF"/>
    <w:rsid w:val="005422C5"/>
    <w:rsid w:val="00570E4C"/>
    <w:rsid w:val="00590718"/>
    <w:rsid w:val="005C33CF"/>
    <w:rsid w:val="005E02F3"/>
    <w:rsid w:val="005E2BE8"/>
    <w:rsid w:val="005E7D11"/>
    <w:rsid w:val="0060182E"/>
    <w:rsid w:val="006431B1"/>
    <w:rsid w:val="00651C1B"/>
    <w:rsid w:val="006957F9"/>
    <w:rsid w:val="00701AD3"/>
    <w:rsid w:val="007458E3"/>
    <w:rsid w:val="00764FDD"/>
    <w:rsid w:val="00772B43"/>
    <w:rsid w:val="008010C4"/>
    <w:rsid w:val="00802E81"/>
    <w:rsid w:val="00807F19"/>
    <w:rsid w:val="008B1685"/>
    <w:rsid w:val="008D6C66"/>
    <w:rsid w:val="008F31F3"/>
    <w:rsid w:val="00912F6E"/>
    <w:rsid w:val="009379C4"/>
    <w:rsid w:val="009740A6"/>
    <w:rsid w:val="0099667B"/>
    <w:rsid w:val="009A091D"/>
    <w:rsid w:val="009E3A1B"/>
    <w:rsid w:val="009F7835"/>
    <w:rsid w:val="00A10792"/>
    <w:rsid w:val="00A87E20"/>
    <w:rsid w:val="00A90885"/>
    <w:rsid w:val="00A9599B"/>
    <w:rsid w:val="00AB1D95"/>
    <w:rsid w:val="00AE4492"/>
    <w:rsid w:val="00B74190"/>
    <w:rsid w:val="00B75113"/>
    <w:rsid w:val="00B90FBC"/>
    <w:rsid w:val="00BB7E43"/>
    <w:rsid w:val="00BE01D2"/>
    <w:rsid w:val="00C968FC"/>
    <w:rsid w:val="00CB361F"/>
    <w:rsid w:val="00D11D5A"/>
    <w:rsid w:val="00D2554E"/>
    <w:rsid w:val="00D40C42"/>
    <w:rsid w:val="00D4578A"/>
    <w:rsid w:val="00D7665B"/>
    <w:rsid w:val="00E52318"/>
    <w:rsid w:val="00E67918"/>
    <w:rsid w:val="00EB0184"/>
    <w:rsid w:val="00F401A2"/>
    <w:rsid w:val="00F7048B"/>
    <w:rsid w:val="00FE55B1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1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table" w:styleId="a4">
    <w:name w:val="Table Grid"/>
    <w:basedOn w:val="a1"/>
    <w:uiPriority w:val="59"/>
    <w:rsid w:val="0013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1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4">
    <w:name w:val="Table Grid"/>
    <w:basedOn w:val="a1"/>
    <w:uiPriority w:val="59"/>
    <w:rsid w:val="0013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3EE4-6426-415C-A938-F66C64ED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4</cp:revision>
  <cp:lastPrinted>2023-09-29T10:52:00Z</cp:lastPrinted>
  <dcterms:created xsi:type="dcterms:W3CDTF">2019-01-29T13:51:00Z</dcterms:created>
  <dcterms:modified xsi:type="dcterms:W3CDTF">2023-09-29T10:54:00Z</dcterms:modified>
</cp:coreProperties>
</file>